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8A32C8">
        <w:rPr>
          <w:rFonts w:ascii="Times New Roman" w:hAnsi="Times New Roman" w:cs="Times New Roman"/>
          <w:sz w:val="28"/>
          <w:szCs w:val="28"/>
        </w:rPr>
        <w:t xml:space="preserve"> 11.01.2020    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 xml:space="preserve">№ </w:t>
      </w:r>
      <w:r w:rsidR="008A32C8">
        <w:rPr>
          <w:rFonts w:ascii="Times New Roman" w:hAnsi="Times New Roman" w:cs="Times New Roman"/>
          <w:sz w:val="28"/>
          <w:szCs w:val="28"/>
        </w:rPr>
        <w:t>5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8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23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1</w:t>
      </w:r>
      <w:r w:rsidR="00E55199" w:rsidRPr="00753773">
        <w:rPr>
          <w:rFonts w:ascii="Times New Roman" w:hAnsi="Times New Roman" w:cs="Times New Roman"/>
          <w:sz w:val="28"/>
          <w:szCs w:val="28"/>
        </w:rPr>
        <w:t>8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 - 2023 годы </w:t>
            </w:r>
            <w:r w:rsidRP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45015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24854,1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. – 175410,00 руб.,  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86 2050,00 руб.</w:t>
            </w:r>
          </w:p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89 205,00 руб.,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389 205,00, за счет средств регионального бюджета – 0,00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753773">
              <w:rPr>
                <w:sz w:val="28"/>
                <w:szCs w:val="27"/>
              </w:rPr>
              <w:t>312778</w:t>
            </w:r>
            <w:r w:rsidR="00235D12" w:rsidRPr="00753773">
              <w:rPr>
                <w:sz w:val="28"/>
                <w:szCs w:val="27"/>
              </w:rPr>
              <w:t xml:space="preserve">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753773">
              <w:rPr>
                <w:rFonts w:ascii="Times New Roman" w:hAnsi="Times New Roman" w:cs="Times New Roman"/>
                <w:bCs/>
                <w:sz w:val="28"/>
                <w:szCs w:val="28"/>
              </w:rPr>
              <w:t>31277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1186677,18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1186677,18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450150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- 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1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23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. Гораздо сложнее ситуация с неорганизованными туристами, поскольку невозможно проследить за тем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>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Pr="00753773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событийных </w:t>
      </w:r>
      <w:proofErr w:type="gramStart"/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B57A2F">
        <w:rPr>
          <w:rFonts w:ascii="Times New Roman" w:hAnsi="Times New Roman" w:cs="Times New Roman"/>
          <w:sz w:val="28"/>
          <w:szCs w:val="28"/>
        </w:rPr>
        <w:t xml:space="preserve">. Проведение семинаров,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конференциий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, "круглых столов" по вопросам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>. Количество проведенных совещаний, "круглых столов" и т.д. на тему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P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Мероприятие 2</w:t>
      </w:r>
      <w:r w:rsidRPr="00B57A2F">
        <w:rPr>
          <w:rFonts w:ascii="Times New Roman" w:hAnsi="Times New Roman" w:cs="Times New Roman"/>
          <w:sz w:val="28"/>
          <w:szCs w:val="28"/>
        </w:rPr>
        <w:t xml:space="preserve"> "Содействие развитию малого и среднего предпринимательства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P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B57A2F">
        <w:rPr>
          <w:rFonts w:ascii="Times New Roman" w:hAnsi="Times New Roman" w:cs="Times New Roman"/>
          <w:sz w:val="28"/>
          <w:szCs w:val="28"/>
        </w:rPr>
        <w:t>Количество проектов в рамках реализации региональной программы по развитию малого и среднего предпринимательства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B57A2F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B57A2F" w:rsidRPr="0075377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0303C1" w:rsidRPr="00753773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="000303C1" w:rsidRPr="00753773">
        <w:rPr>
          <w:rFonts w:ascii="Times New Roman" w:hAnsi="Times New Roman" w:cs="Times New Roman"/>
          <w:sz w:val="28"/>
          <w:szCs w:val="28"/>
        </w:rPr>
        <w:t xml:space="preserve"> - </w:t>
      </w:r>
      <w:r w:rsidR="00B57A2F" w:rsidRPr="00753773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450150">
        <w:rPr>
          <w:rFonts w:ascii="Times New Roman" w:hAnsi="Times New Roman" w:cs="Times New Roman"/>
          <w:sz w:val="28"/>
          <w:szCs w:val="28"/>
        </w:rPr>
        <w:t>2513098,10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992"/>
        <w:gridCol w:w="1872"/>
      </w:tblGrid>
      <w:tr w:rsidR="00DB6A76" w:rsidRPr="00753773" w:rsidTr="00450150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872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450150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872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826406" w:rsidRPr="00753773" w:rsidTr="00450150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72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27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0555C5" w:rsidP="00293ED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52</w:t>
            </w:r>
            <w:r w:rsidR="00753773" w:rsidRPr="00753773">
              <w:rPr>
                <w:rFonts w:ascii="Times New Roman" w:hAnsi="Times New Roman" w:cs="Times New Roman"/>
                <w:sz w:val="18"/>
                <w:szCs w:val="14"/>
              </w:rPr>
              <w:t>95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678845,1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992" w:type="dxa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58842,10</w:t>
            </w:r>
          </w:p>
        </w:tc>
      </w:tr>
      <w:tr w:rsidR="00450150" w:rsidRPr="00753773" w:rsidTr="00450150">
        <w:tc>
          <w:tcPr>
            <w:tcW w:w="534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228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54256,00</w:t>
            </w:r>
          </w:p>
        </w:tc>
      </w:tr>
      <w:tr w:rsidR="00450150" w:rsidRPr="00753773" w:rsidTr="00450150">
        <w:tc>
          <w:tcPr>
            <w:tcW w:w="1730" w:type="dxa"/>
            <w:gridSpan w:val="2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7541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450150" w:rsidRPr="00753773" w:rsidRDefault="000555C5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12778</w:t>
            </w:r>
            <w:r w:rsidR="00450150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826521,10</w:t>
            </w:r>
          </w:p>
        </w:tc>
        <w:tc>
          <w:tcPr>
            <w:tcW w:w="107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99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1872" w:type="dxa"/>
            <w:vAlign w:val="center"/>
          </w:tcPr>
          <w:p w:rsidR="00450150" w:rsidRPr="00753773" w:rsidRDefault="008C1B3B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513098,1</w:t>
            </w:r>
            <w:r w:rsidR="00450150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"Проведение мероприятий по организации первичного сбора отходов I класса опасности"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иобретенных контейнеров для ламп, термометров, батареек"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CE5B6F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="00CE5B6F"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A2F">
        <w:rPr>
          <w:rFonts w:ascii="Times New Roman" w:hAnsi="Times New Roman" w:cs="Times New Roman"/>
          <w:b/>
          <w:sz w:val="28"/>
          <w:szCs w:val="28"/>
        </w:rPr>
        <w:t>1</w:t>
      </w:r>
      <w:r w:rsidRPr="00B57A2F">
        <w:rPr>
          <w:rFonts w:ascii="Times New Roman" w:hAnsi="Times New Roman" w:cs="Times New Roman"/>
          <w:sz w:val="28"/>
          <w:szCs w:val="28"/>
        </w:rPr>
        <w:t xml:space="preserve"> "Разработка и согласование проекта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-защитной зоны в отношении земельного участка, занятого под общественное кладбище"</w:t>
      </w:r>
    </w:p>
    <w:p w:rsidR="00B57A2F" w:rsidRPr="00B57A2F" w:rsidRDefault="00B57A2F" w:rsidP="00B57A2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 xml:space="preserve"> «Количество разработанных проектов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 xml:space="preserve">-защитной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зоныь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B57A2F" w:rsidRPr="0075377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8C1B3B">
        <w:rPr>
          <w:rFonts w:ascii="Times New Roman" w:hAnsi="Times New Roman" w:cs="Times New Roman"/>
          <w:sz w:val="28"/>
          <w:szCs w:val="28"/>
        </w:rPr>
        <w:t>511756,08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1134"/>
        <w:gridCol w:w="1276"/>
      </w:tblGrid>
      <w:tr w:rsidR="00F743C6" w:rsidRPr="00753773" w:rsidTr="00B57A2F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03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27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B57A2F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  <w:tc>
          <w:tcPr>
            <w:tcW w:w="107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430C4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000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  <w:tc>
          <w:tcPr>
            <w:tcW w:w="99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60156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0156,08</w:t>
            </w:r>
          </w:p>
        </w:tc>
      </w:tr>
      <w:tr w:rsidR="00F743C6" w:rsidRPr="00753773" w:rsidTr="00B57A2F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151600,00    </w:t>
            </w:r>
          </w:p>
        </w:tc>
        <w:tc>
          <w:tcPr>
            <w:tcW w:w="992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60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51600,0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8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реализацией муниципальной программы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ой программы принимают участие Администрация Осташковского городского округа и отдел туризма 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>администрации Осташковского городского округа (далее - Отдел)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753773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753773">
        <w:rPr>
          <w:rFonts w:ascii="Times New Roman" w:eastAsia="Times New Roman" w:hAnsi="Times New Roman" w:cs="Times New Roman"/>
          <w:sz w:val="28"/>
          <w:szCs w:val="28"/>
        </w:rPr>
        <w:t>д) обеспечивает своевременное и полное выполнение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753773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Ежегодно в срок не позднее 1 марта  отдел </w:t>
      </w:r>
      <w:r w:rsidR="00665F1E" w:rsidRPr="00753773">
        <w:rPr>
          <w:rFonts w:ascii="Times New Roman" w:hAnsi="Times New Roman" w:cs="Times New Roman"/>
          <w:sz w:val="28"/>
          <w:szCs w:val="28"/>
        </w:rPr>
        <w:t xml:space="preserve">туризма и экологии </w:t>
      </w:r>
      <w:r w:rsidRPr="00753773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Pr="00753773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753773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 администрации Осташковского 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) финансов</w:t>
      </w:r>
      <w:r w:rsidR="00270BDA" w:rsidRPr="00753773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270BDA" w:rsidRPr="00753773">
        <w:rPr>
          <w:rFonts w:ascii="Times New Roman" w:hAnsi="Times New Roman" w:cs="Times New Roman"/>
          <w:sz w:val="28"/>
          <w:szCs w:val="28"/>
        </w:rPr>
        <w:t>управление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857411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857411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>.</w:t>
      </w:r>
    </w:p>
    <w:p w:rsidR="00857411" w:rsidRPr="00753773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 w:rsidRPr="00753773">
        <w:rPr>
          <w:rFonts w:ascii="Times New Roman" w:eastAsia="Times New Roman" w:hAnsi="Times New Roman" w:cs="Times New Roman"/>
          <w:sz w:val="28"/>
          <w:szCs w:val="28"/>
        </w:rPr>
        <w:t>29. Мониторинг реализации муниципальной программы осуществляется отделом туризма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753773">
        <w:rPr>
          <w:rFonts w:ascii="Times New Roman" w:eastAsia="Times New Roman" w:hAnsi="Times New Roman" w:cs="Times New Roman"/>
          <w:sz w:val="28"/>
          <w:szCs w:val="28"/>
        </w:rPr>
        <w:t>30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а) статистика показателей, характеризующих сферу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753773">
        <w:rPr>
          <w:rFonts w:ascii="Times New Roman" w:eastAsia="Times New Roman" w:hAnsi="Times New Roman" w:cs="Times New Roman"/>
          <w:sz w:val="28"/>
          <w:szCs w:val="28"/>
        </w:rPr>
        <w:t>31. Мониторинг реализации муниципальной программы осуществляется отделом молодежи и туризма  в течение всего периода ее реализации и предусматривает:</w:t>
      </w:r>
    </w:p>
    <w:bookmarkEnd w:id="7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Pr="00753773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753773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7537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753773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 w:rsidRPr="00753773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464BBF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75377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53773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8"/>
          <w:szCs w:val="28"/>
        </w:rPr>
        <w:br w:type="page"/>
      </w: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трасли на 2018- 2023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»  на 2018 - 2023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696"/>
        <w:gridCol w:w="963"/>
        <w:gridCol w:w="2299"/>
        <w:gridCol w:w="2237"/>
        <w:gridCol w:w="2013"/>
      </w:tblGrid>
      <w:tr w:rsidR="00DB6A76" w:rsidRPr="00753773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DB6A76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 w:rsidRPr="0075377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545C21" w:rsidRPr="00753773">
              <w:rPr>
                <w:rFonts w:ascii="Times New Roman" w:hAnsi="Times New Roman" w:cs="Times New Roman"/>
                <w:sz w:val="24"/>
                <w:szCs w:val="24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ероприятий экологической направленности, в том числе публикации по экологическому образованию и воспитанию в средствах массов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"круглых столов" и т.д. на тему развития туризма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в рамках реализации региональной программы по  развитию  малого и среднего предпринимательства в сфер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 о мероприятиях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квидированных несанкционированных свалок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 для ламп, термометров, батареек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и акций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экологическому воспитанию,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просвещению молодежи, организация проведений конференций, семинаров, конкурсов, выставок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туризма и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экологической обстановки, освещение экологических проблем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«Количество разработанных проектов </w:t>
            </w:r>
            <w:proofErr w:type="spellStart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санирно</w:t>
            </w:r>
            <w:proofErr w:type="spellEnd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-защитной зон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рекультивации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по очистке территории Осташковского городского округа  от мус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Pr="00753773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DB6A76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53773">
        <w:rPr>
          <w:rFonts w:ascii="Times New Roman" w:hAnsi="Times New Roman" w:cs="Times New Roman"/>
          <w:sz w:val="24"/>
          <w:szCs w:val="24"/>
          <w:u w:val="single"/>
        </w:rPr>
        <w:t>Руководитель отдела туризма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и экологии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>В.С. Смирнова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          подпись                   расшифровка</w:t>
      </w:r>
      <w:r w:rsidRPr="00DB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8" w:rsidRPr="00DB6A76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DB6A76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555C5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35D12"/>
    <w:rsid w:val="002402CE"/>
    <w:rsid w:val="00246263"/>
    <w:rsid w:val="00247BD5"/>
    <w:rsid w:val="00270BDA"/>
    <w:rsid w:val="00293EDD"/>
    <w:rsid w:val="002A2BA5"/>
    <w:rsid w:val="002A4D18"/>
    <w:rsid w:val="002C06C2"/>
    <w:rsid w:val="002E396D"/>
    <w:rsid w:val="0030654E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0C4E"/>
    <w:rsid w:val="00435588"/>
    <w:rsid w:val="00450150"/>
    <w:rsid w:val="004618E3"/>
    <w:rsid w:val="00464BBF"/>
    <w:rsid w:val="00472DE5"/>
    <w:rsid w:val="004A1743"/>
    <w:rsid w:val="004F4710"/>
    <w:rsid w:val="00504A08"/>
    <w:rsid w:val="00516A4C"/>
    <w:rsid w:val="005266E5"/>
    <w:rsid w:val="00541A45"/>
    <w:rsid w:val="00545C21"/>
    <w:rsid w:val="0058142E"/>
    <w:rsid w:val="005842B0"/>
    <w:rsid w:val="00590ED2"/>
    <w:rsid w:val="00591530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C66ED"/>
    <w:rsid w:val="006D6A2A"/>
    <w:rsid w:val="00737165"/>
    <w:rsid w:val="00740D19"/>
    <w:rsid w:val="007436CE"/>
    <w:rsid w:val="0074716B"/>
    <w:rsid w:val="00753773"/>
    <w:rsid w:val="00763291"/>
    <w:rsid w:val="00771C02"/>
    <w:rsid w:val="007C61FE"/>
    <w:rsid w:val="007E3AB3"/>
    <w:rsid w:val="007E6B85"/>
    <w:rsid w:val="007F70E2"/>
    <w:rsid w:val="0080636D"/>
    <w:rsid w:val="00806B14"/>
    <w:rsid w:val="00807D24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32C8"/>
    <w:rsid w:val="008A61D9"/>
    <w:rsid w:val="008B06F1"/>
    <w:rsid w:val="008C03C9"/>
    <w:rsid w:val="008C0CE9"/>
    <w:rsid w:val="008C1B3B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B344B"/>
    <w:rsid w:val="00AE301F"/>
    <w:rsid w:val="00AF2FAF"/>
    <w:rsid w:val="00B01F8C"/>
    <w:rsid w:val="00B11C07"/>
    <w:rsid w:val="00B34E27"/>
    <w:rsid w:val="00B351CF"/>
    <w:rsid w:val="00B54C9B"/>
    <w:rsid w:val="00B57A2F"/>
    <w:rsid w:val="00B62718"/>
    <w:rsid w:val="00B84A23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76DB"/>
    <w:rsid w:val="00D27076"/>
    <w:rsid w:val="00D31774"/>
    <w:rsid w:val="00D37D4B"/>
    <w:rsid w:val="00D71AE0"/>
    <w:rsid w:val="00D7577B"/>
    <w:rsid w:val="00D9590A"/>
    <w:rsid w:val="00DB0486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3877A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1DA9-91D7-4E5A-9112-560F1C3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6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43</cp:revision>
  <cp:lastPrinted>2021-01-11T11:24:00Z</cp:lastPrinted>
  <dcterms:created xsi:type="dcterms:W3CDTF">2018-11-20T09:21:00Z</dcterms:created>
  <dcterms:modified xsi:type="dcterms:W3CDTF">2021-01-11T11:28:00Z</dcterms:modified>
</cp:coreProperties>
</file>